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E4A50" w14:textId="7804D9B6" w:rsidR="00025FD8" w:rsidRPr="004B4933" w:rsidRDefault="005B4A3B" w:rsidP="00536DAA">
      <w:pPr>
        <w:spacing w:before="52"/>
        <w:ind w:right="112"/>
        <w:jc w:val="center"/>
        <w:rPr>
          <w:b/>
          <w:sz w:val="24"/>
          <w:szCs w:val="24"/>
          <w:lang w:val="it-IT"/>
        </w:rPr>
      </w:pPr>
      <w:r w:rsidRPr="004B4933">
        <w:rPr>
          <w:b/>
          <w:sz w:val="24"/>
          <w:szCs w:val="24"/>
          <w:lang w:val="it-IT"/>
        </w:rPr>
        <w:t xml:space="preserve">Scheda analisi </w:t>
      </w:r>
      <w:bookmarkStart w:id="0" w:name="_GoBack"/>
      <w:bookmarkEnd w:id="0"/>
      <w:r w:rsidR="000233FE" w:rsidRPr="004B4933">
        <w:rPr>
          <w:b/>
          <w:sz w:val="24"/>
          <w:szCs w:val="24"/>
          <w:lang w:val="it-IT"/>
        </w:rPr>
        <w:t>film per il videosaggio</w:t>
      </w:r>
      <w:r w:rsidR="00536DAA" w:rsidRPr="004B4933">
        <w:rPr>
          <w:b/>
          <w:sz w:val="24"/>
          <w:szCs w:val="24"/>
          <w:lang w:val="it-IT"/>
        </w:rPr>
        <w:t xml:space="preserve"> – Da compilare </w:t>
      </w:r>
      <w:r w:rsidR="00536DAA" w:rsidRPr="004B4933">
        <w:rPr>
          <w:b/>
          <w:sz w:val="24"/>
          <w:szCs w:val="24"/>
          <w:u w:val="single"/>
          <w:lang w:val="it-IT"/>
        </w:rPr>
        <w:t>dopo la visione</w:t>
      </w:r>
      <w:r w:rsidR="00536DAA" w:rsidRPr="004B4933">
        <w:rPr>
          <w:b/>
          <w:sz w:val="24"/>
          <w:szCs w:val="24"/>
          <w:lang w:val="it-IT"/>
        </w:rPr>
        <w:t xml:space="preserve"> del film</w:t>
      </w:r>
    </w:p>
    <w:p w14:paraId="3895B588" w14:textId="5C16D658" w:rsidR="00025FD8" w:rsidRPr="004B4933" w:rsidRDefault="00B943A3">
      <w:pPr>
        <w:pStyle w:val="Corpotesto"/>
        <w:spacing w:before="11"/>
        <w:ind w:left="0"/>
        <w:rPr>
          <w:sz w:val="12"/>
          <w:lang w:val="it-IT"/>
        </w:rPr>
      </w:pPr>
      <w:r w:rsidRPr="004B493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2A59570E" wp14:editId="5B621044">
                <wp:simplePos x="0" y="0"/>
                <wp:positionH relativeFrom="page">
                  <wp:posOffset>710565</wp:posOffset>
                </wp:positionH>
                <wp:positionV relativeFrom="paragraph">
                  <wp:posOffset>125730</wp:posOffset>
                </wp:positionV>
                <wp:extent cx="6121400" cy="368300"/>
                <wp:effectExtent l="0" t="0" r="13335" b="13970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02294" w14:textId="77777777" w:rsidR="00025FD8" w:rsidRDefault="002B7222">
                            <w:pPr>
                              <w:pStyle w:val="Corpotesto"/>
                              <w:tabs>
                                <w:tab w:val="left" w:pos="5078"/>
                              </w:tabs>
                              <w:spacing w:before="125"/>
                              <w:ind w:left="130"/>
                            </w:pPr>
                            <w:r>
                              <w:rPr>
                                <w:color w:val="808080"/>
                              </w:rPr>
                              <w:t>Nome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97979"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color w:val="797979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</w:rPr>
                              <w:t>Cognome</w:t>
                            </w:r>
                            <w:r>
                              <w:rPr>
                                <w:color w:val="7C7C7C"/>
                              </w:rPr>
                              <w:tab/>
                            </w:r>
                            <w:r>
                              <w:rPr>
                                <w:color w:val="797979"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color w:val="7B7B7B"/>
                              </w:rPr>
                              <w:t>classe</w:t>
                            </w:r>
                            <w:r>
                              <w:rPr>
                                <w:color w:val="7B7B7B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color w:val="797979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9570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55.95pt;margin-top:9.9pt;width:482pt;height:2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" filled="f" strokeweight="1pt">
                <v:stroke dashstyle="1 1"/>
                <v:textbox inset="0,0,0,0">
                  <w:txbxContent>
                    <w:p w14:paraId="39102294" w14:textId="77777777" w:rsidR="00025FD8" w:rsidRDefault="002B7222">
                      <w:pPr>
                        <w:pStyle w:val="Corpotesto"/>
                        <w:tabs>
                          <w:tab w:val="left" w:pos="5078"/>
                        </w:tabs>
                        <w:spacing w:before="125"/>
                        <w:ind w:left="130"/>
                      </w:pPr>
                      <w:r>
                        <w:rPr>
                          <w:color w:val="808080"/>
                        </w:rPr>
                        <w:t>Nome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797979"/>
                        </w:rPr>
                        <w:t xml:space="preserve">.......................................... </w:t>
                      </w:r>
                      <w:r>
                        <w:rPr>
                          <w:color w:val="797979"/>
                          <w:spacing w:val="5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C7C7C"/>
                        </w:rPr>
                        <w:t>Cognome</w:t>
                      </w:r>
                      <w:proofErr w:type="spellEnd"/>
                      <w:r>
                        <w:rPr>
                          <w:color w:val="7C7C7C"/>
                        </w:rPr>
                        <w:tab/>
                      </w:r>
                      <w:r>
                        <w:rPr>
                          <w:color w:val="797979"/>
                        </w:rPr>
                        <w:t xml:space="preserve">.......................................... </w:t>
                      </w:r>
                      <w:proofErr w:type="spellStart"/>
                      <w:r>
                        <w:rPr>
                          <w:color w:val="7B7B7B"/>
                        </w:rPr>
                        <w:t>classe</w:t>
                      </w:r>
                      <w:proofErr w:type="spellEnd"/>
                      <w:r>
                        <w:rPr>
                          <w:color w:val="7B7B7B"/>
                          <w:spacing w:val="60"/>
                        </w:rPr>
                        <w:t xml:space="preserve"> </w:t>
                      </w:r>
                      <w:r>
                        <w:rPr>
                          <w:color w:val="797979"/>
                        </w:rPr>
                        <w:t>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61ED68" w14:textId="77777777" w:rsidR="00025FD8" w:rsidRPr="004B4933" w:rsidRDefault="00025FD8">
      <w:pPr>
        <w:pStyle w:val="Corpotesto"/>
        <w:spacing w:before="2"/>
        <w:ind w:left="0"/>
        <w:rPr>
          <w:sz w:val="6"/>
          <w:lang w:val="it-IT"/>
        </w:rPr>
      </w:pPr>
    </w:p>
    <w:p w14:paraId="61DDA82A" w14:textId="2A5543B6" w:rsidR="00025FD8" w:rsidRPr="004B4933" w:rsidRDefault="00B943A3">
      <w:pPr>
        <w:pStyle w:val="Corpotesto"/>
        <w:spacing w:before="0"/>
        <w:ind w:left="129"/>
        <w:rPr>
          <w:sz w:val="20"/>
          <w:lang w:val="it-IT"/>
        </w:rPr>
      </w:pPr>
      <w:r w:rsidRPr="004B4933">
        <w:rPr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44C27C17" wp14:editId="23C07BAC">
                <wp:extent cx="6097270" cy="572135"/>
                <wp:effectExtent l="0" t="0" r="11430" b="12065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572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6F511" w14:textId="17870D61" w:rsidR="00025FD8" w:rsidRPr="00F72E07" w:rsidRDefault="002B7222" w:rsidP="00F72E07">
                            <w:pPr>
                              <w:spacing w:before="142" w:line="226" w:lineRule="exact"/>
                              <w:ind w:left="130"/>
                              <w:rPr>
                                <w:b/>
                                <w:color w:val="797979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797979"/>
                                <w:sz w:val="20"/>
                              </w:rPr>
                              <w:t>TITOLO</w:t>
                            </w:r>
                            <w:r w:rsidR="00632098">
                              <w:rPr>
                                <w:b/>
                                <w:color w:val="797979"/>
                                <w:sz w:val="20"/>
                              </w:rPr>
                              <w:t xml:space="preserve"> FILM</w:t>
                            </w:r>
                            <w:r w:rsidR="00F72E07">
                              <w:rPr>
                                <w:b/>
                                <w:color w:val="797979"/>
                                <w:sz w:val="20"/>
                              </w:rPr>
                              <w:t xml:space="preserve"> </w:t>
                            </w:r>
                            <w:r w:rsidR="00F72E07" w:rsidRPr="00F72E07">
                              <w:rPr>
                                <w:b/>
                                <w:color w:val="797979"/>
                                <w:sz w:val="20"/>
                                <w:lang w:val="it-IT"/>
                              </w:rPr>
                              <w:t>(titolo, regia, data e paese di produzione)</w:t>
                            </w:r>
                          </w:p>
                          <w:p w14:paraId="48D451BC" w14:textId="77777777" w:rsidR="00025FD8" w:rsidRDefault="002B7222">
                            <w:pPr>
                              <w:pStyle w:val="Corpotesto"/>
                              <w:spacing w:before="0" w:line="272" w:lineRule="exact"/>
                              <w:ind w:left="2342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27C17" id="Text_x0020_Box_x0020_9" o:spid="_x0000_s1027" type="#_x0000_t202" style="width:480.1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" filled="f" strokeweight="1pt">
                <v:stroke dashstyle="1 1"/>
                <v:textbox inset="0,0,0,0">
                  <w:txbxContent>
                    <w:p w14:paraId="4066F511" w14:textId="17870D61" w:rsidR="00025FD8" w:rsidRPr="00F72E07" w:rsidRDefault="002B7222" w:rsidP="00F72E07">
                      <w:pPr>
                        <w:spacing w:before="142" w:line="226" w:lineRule="exact"/>
                        <w:ind w:left="130"/>
                        <w:rPr>
                          <w:b/>
                          <w:color w:val="797979"/>
                          <w:sz w:val="20"/>
                          <w:lang w:val="it-IT"/>
                        </w:rPr>
                      </w:pPr>
                      <w:r>
                        <w:rPr>
                          <w:b/>
                          <w:color w:val="797979"/>
                          <w:sz w:val="20"/>
                        </w:rPr>
                        <w:t>TITOLO</w:t>
                      </w:r>
                      <w:r w:rsidR="00632098">
                        <w:rPr>
                          <w:b/>
                          <w:color w:val="797979"/>
                          <w:sz w:val="20"/>
                        </w:rPr>
                        <w:t xml:space="preserve"> FILM</w:t>
                      </w:r>
                      <w:r w:rsidR="00F72E07">
                        <w:rPr>
                          <w:b/>
                          <w:color w:val="797979"/>
                          <w:sz w:val="20"/>
                        </w:rPr>
                        <w:t xml:space="preserve"> </w:t>
                      </w:r>
                      <w:r w:rsidR="00F72E07" w:rsidRPr="00F72E07">
                        <w:rPr>
                          <w:b/>
                          <w:color w:val="797979"/>
                          <w:sz w:val="20"/>
                          <w:lang w:val="it-IT"/>
                        </w:rPr>
                        <w:t>(titolo, regia, data e paese di produzione)</w:t>
                      </w:r>
                    </w:p>
                    <w:p w14:paraId="48D451BC" w14:textId="77777777" w:rsidR="00025FD8" w:rsidRDefault="002B7222">
                      <w:pPr>
                        <w:pStyle w:val="Corpotesto"/>
                        <w:spacing w:before="0" w:line="272" w:lineRule="exact"/>
                        <w:ind w:left="2342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936FE" w14:textId="77777777" w:rsidR="00025FD8" w:rsidRPr="004B4933" w:rsidRDefault="00025FD8">
      <w:pPr>
        <w:pStyle w:val="Corpotesto"/>
        <w:spacing w:before="6"/>
        <w:ind w:left="0"/>
        <w:rPr>
          <w:sz w:val="6"/>
          <w:lang w:val="it-IT"/>
        </w:rPr>
      </w:pPr>
    </w:p>
    <w:p w14:paraId="1E0F58AF" w14:textId="74F4528F" w:rsidR="00025FD8" w:rsidRPr="004B4933" w:rsidRDefault="00025FD8">
      <w:pPr>
        <w:pStyle w:val="Corpotesto"/>
        <w:spacing w:before="0"/>
        <w:ind w:left="129"/>
        <w:rPr>
          <w:sz w:val="20"/>
          <w:lang w:val="it-IT"/>
        </w:rPr>
      </w:pPr>
    </w:p>
    <w:p w14:paraId="4DCA0412" w14:textId="77777777" w:rsidR="00025FD8" w:rsidRPr="004B4933" w:rsidRDefault="00025FD8">
      <w:pPr>
        <w:pStyle w:val="Corpotesto"/>
        <w:spacing w:before="6"/>
        <w:ind w:left="0"/>
        <w:rPr>
          <w:sz w:val="6"/>
          <w:lang w:val="it-IT"/>
        </w:rPr>
      </w:pPr>
    </w:p>
    <w:p w14:paraId="5A0AFFDA" w14:textId="44512D63" w:rsidR="00025FD8" w:rsidRPr="004B4933" w:rsidRDefault="00B943A3">
      <w:pPr>
        <w:pStyle w:val="Corpotesto"/>
        <w:spacing w:before="0"/>
        <w:ind w:left="129"/>
        <w:rPr>
          <w:sz w:val="20"/>
          <w:lang w:val="it-IT"/>
        </w:rPr>
      </w:pPr>
      <w:r w:rsidRPr="004B4933">
        <w:rPr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79F659FE" wp14:editId="63A1CAF7">
                <wp:extent cx="6175936" cy="1214652"/>
                <wp:effectExtent l="0" t="0" r="22225" b="30480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936" cy="12146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C0A46" w14:textId="728CB4A3" w:rsidR="00025FD8" w:rsidRPr="00B12574" w:rsidRDefault="00DC5E57">
                            <w:pPr>
                              <w:spacing w:before="142" w:line="226" w:lineRule="exact"/>
                              <w:ind w:left="13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97979"/>
                                <w:sz w:val="20"/>
                              </w:rPr>
                              <w:t>Breve s</w:t>
                            </w:r>
                            <w:r w:rsidR="00632098" w:rsidRPr="00B12574">
                              <w:rPr>
                                <w:b/>
                                <w:color w:val="797979"/>
                                <w:sz w:val="20"/>
                              </w:rPr>
                              <w:t>inossi</w:t>
                            </w:r>
                            <w:r w:rsidR="00FD05DD">
                              <w:rPr>
                                <w:b/>
                                <w:color w:val="797979"/>
                                <w:sz w:val="20"/>
                              </w:rPr>
                              <w:t xml:space="preserve"> (m</w:t>
                            </w:r>
                            <w:r>
                              <w:rPr>
                                <w:b/>
                                <w:color w:val="797979"/>
                                <w:sz w:val="20"/>
                              </w:rPr>
                              <w:t>assimo tre righe)</w:t>
                            </w:r>
                          </w:p>
                          <w:p w14:paraId="06532BED" w14:textId="77777777" w:rsidR="00025FD8" w:rsidRDefault="002B7222">
                            <w:pPr>
                              <w:pStyle w:val="Corpotesto"/>
                              <w:spacing w:before="0" w:line="272" w:lineRule="exact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6BC8BC80" w14:textId="77777777" w:rsidR="00632098" w:rsidRDefault="00632098" w:rsidP="00632098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0EF47769" w14:textId="77777777" w:rsidR="00632098" w:rsidRDefault="00632098" w:rsidP="00632098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6CE945A4" w14:textId="77777777" w:rsidR="00632098" w:rsidRDefault="00632098" w:rsidP="00632098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3FC8C664" w14:textId="7338F981" w:rsidR="00025FD8" w:rsidRDefault="00025FD8" w:rsidP="0063209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F659F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8" type="#_x0000_t202" style="width:486.3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" filled="f" strokeweight="1pt">
                <v:stroke dashstyle="1 1"/>
                <v:textbox inset="0,0,0,0">
                  <w:txbxContent>
                    <w:p w14:paraId="7CEC0A46" w14:textId="728CB4A3" w:rsidR="00025FD8" w:rsidRPr="00B12574" w:rsidRDefault="00DC5E57">
                      <w:pPr>
                        <w:spacing w:before="142" w:line="226" w:lineRule="exact"/>
                        <w:ind w:left="13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97979"/>
                          <w:sz w:val="20"/>
                        </w:rPr>
                        <w:t>Breve s</w:t>
                      </w:r>
                      <w:r w:rsidR="00632098" w:rsidRPr="00B12574">
                        <w:rPr>
                          <w:b/>
                          <w:color w:val="797979"/>
                          <w:sz w:val="20"/>
                        </w:rPr>
                        <w:t>inossi</w:t>
                      </w:r>
                      <w:r w:rsidR="00FD05DD">
                        <w:rPr>
                          <w:b/>
                          <w:color w:val="797979"/>
                          <w:sz w:val="20"/>
                        </w:rPr>
                        <w:t xml:space="preserve"> (m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797979"/>
                          <w:sz w:val="20"/>
                        </w:rPr>
                        <w:t>assimo tre righe)</w:t>
                      </w:r>
                    </w:p>
                    <w:p w14:paraId="06532BED" w14:textId="77777777" w:rsidR="00025FD8" w:rsidRDefault="002B7222">
                      <w:pPr>
                        <w:pStyle w:val="Corpotesto"/>
                        <w:spacing w:before="0" w:line="272" w:lineRule="exact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6BC8BC80" w14:textId="77777777" w:rsidR="00632098" w:rsidRDefault="00632098" w:rsidP="00632098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0EF47769" w14:textId="77777777" w:rsidR="00632098" w:rsidRDefault="00632098" w:rsidP="00632098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6CE945A4" w14:textId="77777777" w:rsidR="00632098" w:rsidRDefault="00632098" w:rsidP="00632098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3FC8C664" w14:textId="7338F981" w:rsidR="00025FD8" w:rsidRDefault="00025FD8" w:rsidP="00632098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063BD0" w14:textId="77777777" w:rsidR="00025FD8" w:rsidRPr="004B4933" w:rsidRDefault="00025FD8">
      <w:pPr>
        <w:pStyle w:val="Corpotesto"/>
        <w:ind w:left="0"/>
        <w:rPr>
          <w:sz w:val="7"/>
          <w:lang w:val="it-IT"/>
        </w:rPr>
      </w:pPr>
    </w:p>
    <w:p w14:paraId="513190CC" w14:textId="1077EB37" w:rsidR="00025FD8" w:rsidRPr="004B4933" w:rsidRDefault="00B943A3">
      <w:pPr>
        <w:pStyle w:val="Corpotesto"/>
        <w:spacing w:before="0"/>
        <w:ind w:left="129"/>
        <w:rPr>
          <w:sz w:val="20"/>
          <w:lang w:val="it-IT"/>
        </w:rPr>
      </w:pPr>
      <w:r w:rsidRPr="004B4933">
        <w:rPr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1B7D1BDD" wp14:editId="3A595753">
                <wp:extent cx="6167120" cy="1960245"/>
                <wp:effectExtent l="0" t="0" r="17780" b="8255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96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334E9" w14:textId="20820F6E" w:rsidR="00025FD8" w:rsidRPr="00B12574" w:rsidRDefault="00632098">
                            <w:pPr>
                              <w:spacing w:before="142" w:line="226" w:lineRule="exact"/>
                              <w:ind w:left="130"/>
                              <w:rPr>
                                <w:b/>
                                <w:sz w:val="20"/>
                              </w:rPr>
                            </w:pPr>
                            <w:r w:rsidRPr="00B12574">
                              <w:rPr>
                                <w:b/>
                                <w:color w:val="797979"/>
                                <w:sz w:val="20"/>
                              </w:rPr>
                              <w:t xml:space="preserve">Perchè </w:t>
                            </w:r>
                            <w:r w:rsidR="00536DAA" w:rsidRPr="00B12574">
                              <w:rPr>
                                <w:b/>
                                <w:color w:val="797979"/>
                                <w:sz w:val="20"/>
                              </w:rPr>
                              <w:t xml:space="preserve">il film </w:t>
                            </w:r>
                            <w:r w:rsidR="00636AB6">
                              <w:rPr>
                                <w:b/>
                                <w:color w:val="797979"/>
                                <w:sz w:val="20"/>
                              </w:rPr>
                              <w:t>è importante per i</w:t>
                            </w:r>
                            <w:r w:rsidRPr="00B12574">
                              <w:rPr>
                                <w:b/>
                                <w:color w:val="797979"/>
                                <w:sz w:val="20"/>
                              </w:rPr>
                              <w:t>l tuo videosaggio?</w:t>
                            </w:r>
                          </w:p>
                          <w:p w14:paraId="738198AC" w14:textId="77777777" w:rsidR="00025FD8" w:rsidRDefault="002B7222">
                            <w:pPr>
                              <w:pStyle w:val="Corpotesto"/>
                              <w:spacing w:before="0" w:line="272" w:lineRule="exact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4DCAEA02" w14:textId="77777777" w:rsidR="00025FD8" w:rsidRDefault="002B7222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7C801B60" w14:textId="77777777" w:rsidR="00025FD8" w:rsidRDefault="002B7222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59A72B1C" w14:textId="77777777" w:rsidR="00025FD8" w:rsidRDefault="002B7222">
                            <w:pPr>
                              <w:pStyle w:val="Corpotesto"/>
                              <w:rPr>
                                <w:color w:val="797979"/>
                              </w:rPr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24C76AF6" w14:textId="77777777" w:rsidR="00691701" w:rsidRDefault="00691701" w:rsidP="00691701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115F316B" w14:textId="77777777" w:rsidR="00691701" w:rsidRDefault="00691701" w:rsidP="00691701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0BF78561" w14:textId="77777777" w:rsidR="00691701" w:rsidRDefault="00691701" w:rsidP="00691701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31C493DC" w14:textId="77777777" w:rsidR="00691701" w:rsidRDefault="00691701" w:rsidP="00691701">
                            <w:pPr>
                              <w:pStyle w:val="Corpotesto"/>
                            </w:pPr>
                            <w:r>
                              <w:rPr>
                                <w:color w:val="797979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14:paraId="27E55A56" w14:textId="77777777" w:rsidR="00691701" w:rsidRDefault="0069170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7D1BD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9" type="#_x0000_t202" style="width:485.6pt;height:1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" filled="f" strokeweight="1pt">
                <v:stroke dashstyle="1 1"/>
                <v:textbox inset="0,0,0,0">
                  <w:txbxContent>
                    <w:p w14:paraId="1C3334E9" w14:textId="20820F6E" w:rsidR="00025FD8" w:rsidRPr="00B12574" w:rsidRDefault="00632098">
                      <w:pPr>
                        <w:spacing w:before="142" w:line="226" w:lineRule="exact"/>
                        <w:ind w:left="130"/>
                        <w:rPr>
                          <w:b/>
                          <w:sz w:val="20"/>
                        </w:rPr>
                      </w:pPr>
                      <w:proofErr w:type="spellStart"/>
                      <w:r w:rsidRPr="00B12574">
                        <w:rPr>
                          <w:b/>
                          <w:color w:val="797979"/>
                          <w:sz w:val="20"/>
                        </w:rPr>
                        <w:t>Perchè</w:t>
                      </w:r>
                      <w:proofErr w:type="spellEnd"/>
                      <w:r w:rsidRPr="00B12574">
                        <w:rPr>
                          <w:b/>
                          <w:color w:val="797979"/>
                          <w:sz w:val="20"/>
                        </w:rPr>
                        <w:t xml:space="preserve"> </w:t>
                      </w:r>
                      <w:proofErr w:type="spellStart"/>
                      <w:r w:rsidR="00536DAA" w:rsidRPr="00B12574">
                        <w:rPr>
                          <w:b/>
                          <w:color w:val="797979"/>
                          <w:sz w:val="20"/>
                        </w:rPr>
                        <w:t>il</w:t>
                      </w:r>
                      <w:proofErr w:type="spellEnd"/>
                      <w:r w:rsidR="00536DAA" w:rsidRPr="00B12574">
                        <w:rPr>
                          <w:b/>
                          <w:color w:val="797979"/>
                          <w:sz w:val="20"/>
                        </w:rPr>
                        <w:t xml:space="preserve"> film </w:t>
                      </w:r>
                      <w:r w:rsidR="00636AB6">
                        <w:rPr>
                          <w:b/>
                          <w:color w:val="797979"/>
                          <w:sz w:val="20"/>
                        </w:rPr>
                        <w:t xml:space="preserve">è </w:t>
                      </w:r>
                      <w:proofErr w:type="spellStart"/>
                      <w:r w:rsidR="00636AB6">
                        <w:rPr>
                          <w:b/>
                          <w:color w:val="797979"/>
                          <w:sz w:val="20"/>
                        </w:rPr>
                        <w:t>importante</w:t>
                      </w:r>
                      <w:proofErr w:type="spellEnd"/>
                      <w:r w:rsidR="00636AB6">
                        <w:rPr>
                          <w:b/>
                          <w:color w:val="797979"/>
                          <w:sz w:val="20"/>
                        </w:rPr>
                        <w:t xml:space="preserve"> per </w:t>
                      </w:r>
                      <w:proofErr w:type="spellStart"/>
                      <w:r w:rsidR="00636AB6">
                        <w:rPr>
                          <w:b/>
                          <w:color w:val="797979"/>
                          <w:sz w:val="20"/>
                        </w:rPr>
                        <w:t>i</w:t>
                      </w:r>
                      <w:r w:rsidRPr="00B12574">
                        <w:rPr>
                          <w:b/>
                          <w:color w:val="797979"/>
                          <w:sz w:val="20"/>
                        </w:rPr>
                        <w:t>l</w:t>
                      </w:r>
                      <w:proofErr w:type="spellEnd"/>
                      <w:r w:rsidRPr="00B12574">
                        <w:rPr>
                          <w:b/>
                          <w:color w:val="797979"/>
                          <w:sz w:val="20"/>
                        </w:rPr>
                        <w:t xml:space="preserve"> </w:t>
                      </w:r>
                      <w:proofErr w:type="spellStart"/>
                      <w:r w:rsidRPr="00B12574">
                        <w:rPr>
                          <w:b/>
                          <w:color w:val="797979"/>
                          <w:sz w:val="20"/>
                        </w:rPr>
                        <w:t>tuo</w:t>
                      </w:r>
                      <w:proofErr w:type="spellEnd"/>
                      <w:r w:rsidRPr="00B12574">
                        <w:rPr>
                          <w:b/>
                          <w:color w:val="797979"/>
                          <w:sz w:val="20"/>
                        </w:rPr>
                        <w:t xml:space="preserve"> </w:t>
                      </w:r>
                      <w:proofErr w:type="spellStart"/>
                      <w:r w:rsidRPr="00B12574">
                        <w:rPr>
                          <w:b/>
                          <w:color w:val="797979"/>
                          <w:sz w:val="20"/>
                        </w:rPr>
                        <w:t>videosaggio</w:t>
                      </w:r>
                      <w:proofErr w:type="spellEnd"/>
                      <w:r w:rsidRPr="00B12574">
                        <w:rPr>
                          <w:b/>
                          <w:color w:val="797979"/>
                          <w:sz w:val="20"/>
                        </w:rPr>
                        <w:t>?</w:t>
                      </w:r>
                    </w:p>
                    <w:p w14:paraId="738198AC" w14:textId="77777777" w:rsidR="00025FD8" w:rsidRDefault="002B7222">
                      <w:pPr>
                        <w:pStyle w:val="Corpotesto"/>
                        <w:spacing w:before="0" w:line="272" w:lineRule="exact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4DCAEA02" w14:textId="77777777" w:rsidR="00025FD8" w:rsidRDefault="002B7222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7C801B60" w14:textId="77777777" w:rsidR="00025FD8" w:rsidRDefault="002B7222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59A72B1C" w14:textId="77777777" w:rsidR="00025FD8" w:rsidRDefault="002B7222">
                      <w:pPr>
                        <w:pStyle w:val="Corpotesto"/>
                        <w:rPr>
                          <w:color w:val="797979"/>
                        </w:rPr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24C76AF6" w14:textId="77777777" w:rsidR="00691701" w:rsidRDefault="00691701" w:rsidP="00691701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115F316B" w14:textId="77777777" w:rsidR="00691701" w:rsidRDefault="00691701" w:rsidP="00691701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0BF78561" w14:textId="77777777" w:rsidR="00691701" w:rsidRDefault="00691701" w:rsidP="00691701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31C493DC" w14:textId="77777777" w:rsidR="00691701" w:rsidRDefault="00691701" w:rsidP="00691701">
                      <w:pPr>
                        <w:pStyle w:val="Corpotesto"/>
                      </w:pPr>
                      <w:r>
                        <w:rPr>
                          <w:color w:val="797979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14:paraId="27E55A56" w14:textId="77777777" w:rsidR="00691701" w:rsidRDefault="00691701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8CD439" w14:textId="77777777" w:rsidR="00025FD8" w:rsidRPr="004B4933" w:rsidRDefault="00025FD8">
      <w:pPr>
        <w:pStyle w:val="Corpotesto"/>
        <w:spacing w:before="6"/>
        <w:ind w:left="0"/>
        <w:rPr>
          <w:sz w:val="6"/>
          <w:lang w:val="it-IT"/>
        </w:rPr>
      </w:pPr>
    </w:p>
    <w:p w14:paraId="36B6810C" w14:textId="39DEF3A7" w:rsidR="00025FD8" w:rsidRPr="004B4933" w:rsidRDefault="00B943A3">
      <w:pPr>
        <w:pStyle w:val="Corpotesto"/>
        <w:spacing w:before="0"/>
        <w:ind w:left="109"/>
        <w:rPr>
          <w:sz w:val="20"/>
          <w:lang w:val="it-IT"/>
        </w:rPr>
      </w:pPr>
      <w:r w:rsidRPr="004B4933">
        <w:rPr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616B0E93" wp14:editId="66B5F3C6">
                <wp:extent cx="6186569" cy="4385812"/>
                <wp:effectExtent l="0" t="0" r="36830" b="3429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569" cy="43858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AFE4B8" w14:textId="4D7004E2" w:rsidR="008D72DF" w:rsidRDefault="008D72DF" w:rsidP="008D72DF">
                            <w:pPr>
                              <w:spacing w:before="142" w:line="226" w:lineRule="exact"/>
                              <w:ind w:left="130"/>
                              <w:rPr>
                                <w:b/>
                                <w:color w:val="797979"/>
                                <w:sz w:val="20"/>
                              </w:rPr>
                            </w:pPr>
                            <w:r w:rsidRPr="008D72DF">
                              <w:rPr>
                                <w:b/>
                                <w:color w:val="797979"/>
                                <w:sz w:val="20"/>
                              </w:rPr>
                              <w:t>Estrapola almeno tre scene che ritieni significative ai fini del tuo lavoro e specifica il minutaggio all’interno del film</w:t>
                            </w:r>
                          </w:p>
                          <w:p w14:paraId="5D784364" w14:textId="77777777" w:rsidR="008D72DF" w:rsidRPr="008D72DF" w:rsidRDefault="008D72DF" w:rsidP="008D72DF">
                            <w:pPr>
                              <w:spacing w:before="142" w:line="226" w:lineRule="exact"/>
                              <w:ind w:left="130"/>
                              <w:rPr>
                                <w:b/>
                                <w:color w:val="797979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1"/>
                              <w:gridCol w:w="4811"/>
                            </w:tblGrid>
                            <w:tr w:rsidR="00F33D6E" w:rsidRPr="00D67DEE" w14:paraId="27C2DB5E" w14:textId="77777777" w:rsidTr="00C56B2D">
                              <w:trPr>
                                <w:trHeight w:val="320"/>
                              </w:trPr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6EDA1A52" w14:textId="77777777" w:rsidR="00F33D6E" w:rsidRPr="00D67DEE" w:rsidRDefault="00F33D6E" w:rsidP="00C56B2D">
                                  <w:pPr>
                                    <w:pStyle w:val="Corpotesto"/>
                                    <w:jc w:val="center"/>
                                    <w:rPr>
                                      <w:b/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D67DEE">
                                    <w:rPr>
                                      <w:b/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  <w:t>Breve descrizione scena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4030B5FF" w14:textId="77777777" w:rsidR="00F33D6E" w:rsidRPr="00D67DEE" w:rsidRDefault="00F33D6E" w:rsidP="00C56B2D">
                                  <w:pPr>
                                    <w:pStyle w:val="Corpotesto"/>
                                    <w:jc w:val="center"/>
                                    <w:rPr>
                                      <w:b/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D67DEE">
                                    <w:rPr>
                                      <w:b/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  <w:t>Time code</w:t>
                                  </w:r>
                                </w:p>
                              </w:tc>
                            </w:tr>
                            <w:tr w:rsidR="00F33D6E" w:rsidRPr="00D67DEE" w14:paraId="6389FDD2" w14:textId="77777777" w:rsidTr="00C56B2D"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796675EB" w14:textId="77777777" w:rsidR="00F33D6E" w:rsidRPr="00D67DEE" w:rsidRDefault="00F33D6E" w:rsidP="00C56B2D">
                                  <w:pPr>
                                    <w:pStyle w:val="Corpotesto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D67DEE"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  <w:t>Scena 1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6AC6B13A" w14:textId="77777777" w:rsidR="00F33D6E" w:rsidRPr="00D67DEE" w:rsidRDefault="00F33D6E" w:rsidP="00C56B2D">
                                  <w:pPr>
                                    <w:pStyle w:val="Corpotesto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F33D6E" w:rsidRPr="00D67DEE" w14:paraId="4CB46BA4" w14:textId="77777777" w:rsidTr="00C56B2D"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3FDB55F4" w14:textId="77777777" w:rsidR="00F33D6E" w:rsidRPr="00D67DEE" w:rsidRDefault="00F33D6E" w:rsidP="00C56B2D">
                                  <w:pPr>
                                    <w:pStyle w:val="Corpotesto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D67DEE"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5C7D445C" w14:textId="77777777" w:rsidR="00F33D6E" w:rsidRPr="00D67DEE" w:rsidRDefault="00F33D6E" w:rsidP="00C56B2D">
                                  <w:pPr>
                                    <w:pStyle w:val="Corpotesto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F33D6E" w:rsidRPr="00D67DEE" w14:paraId="4B2D7F10" w14:textId="77777777" w:rsidTr="00C56B2D"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409253D6" w14:textId="399D3219" w:rsidR="00F33D6E" w:rsidRPr="00D67DEE" w:rsidRDefault="00F33D6E" w:rsidP="00C56B2D">
                                  <w:pPr>
                                    <w:pStyle w:val="Corpotesto"/>
                                    <w:ind w:left="0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D67DEE"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48A709BD" w14:textId="77777777" w:rsidR="00F33D6E" w:rsidRPr="00D67DEE" w:rsidRDefault="00F33D6E" w:rsidP="00C56B2D">
                                  <w:pPr>
                                    <w:pStyle w:val="Corpotesto"/>
                                    <w:ind w:left="0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F33D6E" w:rsidRPr="00D67DEE" w14:paraId="303127CD" w14:textId="77777777" w:rsidTr="00C56B2D"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2B7055C4" w14:textId="5BC23F49" w:rsidR="00F33D6E" w:rsidRPr="00D67DEE" w:rsidRDefault="00F33D6E" w:rsidP="00C56B2D">
                                  <w:pPr>
                                    <w:pStyle w:val="Corpotesto"/>
                                    <w:ind w:left="0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D67DEE"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0F970896" w14:textId="77777777" w:rsidR="00F33D6E" w:rsidRPr="00D67DEE" w:rsidRDefault="00F33D6E" w:rsidP="00C56B2D">
                                  <w:pPr>
                                    <w:pStyle w:val="Corpotesto"/>
                                    <w:ind w:left="0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F33D6E" w:rsidRPr="00D67DEE" w14:paraId="6CA6F9B3" w14:textId="77777777" w:rsidTr="00C56B2D"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68D0BDFC" w14:textId="77777777" w:rsidR="00F33D6E" w:rsidRPr="00D67DEE" w:rsidRDefault="00F33D6E" w:rsidP="00C56B2D">
                                  <w:pPr>
                                    <w:pStyle w:val="Corpotesto"/>
                                    <w:ind w:left="0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D67DEE"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  <w:shd w:val="clear" w:color="auto" w:fill="auto"/>
                                  <w:vAlign w:val="center"/>
                                </w:tcPr>
                                <w:p w14:paraId="2B155692" w14:textId="77777777" w:rsidR="00F33D6E" w:rsidRPr="00D67DEE" w:rsidRDefault="00F33D6E" w:rsidP="00C56B2D">
                                  <w:pPr>
                                    <w:pStyle w:val="Corpotesto"/>
                                    <w:ind w:left="0"/>
                                    <w:jc w:val="center"/>
                                    <w:rPr>
                                      <w:color w:val="79797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2D339" w14:textId="77777777" w:rsidR="00F33D6E" w:rsidRPr="00D67DEE" w:rsidRDefault="00F33D6E">
                            <w:pPr>
                              <w:spacing w:before="142" w:line="226" w:lineRule="exact"/>
                              <w:ind w:left="1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02DAB6" w14:textId="29B9E0C3" w:rsidR="00025FD8" w:rsidRPr="00D67DEE" w:rsidRDefault="00025FD8" w:rsidP="0063012F">
                            <w:pPr>
                              <w:pStyle w:val="Corpotes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B0E9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30" type="#_x0000_t202" style="width:487.15pt;height:3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" filled="f" strokeweight="1pt">
                <v:stroke dashstyle="1 1"/>
                <v:textbox inset="0,0,0,0">
                  <w:txbxContent>
                    <w:p w14:paraId="55AFE4B8" w14:textId="4D7004E2" w:rsidR="008D72DF" w:rsidRDefault="008D72DF" w:rsidP="008D72DF">
                      <w:pPr>
                        <w:spacing w:before="142" w:line="226" w:lineRule="exact"/>
                        <w:ind w:left="130"/>
                        <w:rPr>
                          <w:b/>
                          <w:color w:val="797979"/>
                          <w:sz w:val="20"/>
                        </w:rPr>
                      </w:pPr>
                      <w:r w:rsidRPr="008D72DF">
                        <w:rPr>
                          <w:b/>
                          <w:color w:val="797979"/>
                          <w:sz w:val="20"/>
                        </w:rPr>
                        <w:t>Estrapola almeno tre scene che ritieni significative ai fini del tuo lavoro e specifica il minutaggio all’interno del film</w:t>
                      </w:r>
                    </w:p>
                    <w:p w14:paraId="5D784364" w14:textId="77777777" w:rsidR="008D72DF" w:rsidRPr="008D72DF" w:rsidRDefault="008D72DF" w:rsidP="008D72DF">
                      <w:pPr>
                        <w:spacing w:before="142" w:line="226" w:lineRule="exact"/>
                        <w:ind w:left="130"/>
                        <w:rPr>
                          <w:b/>
                          <w:color w:val="797979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1"/>
                        <w:gridCol w:w="4811"/>
                      </w:tblGrid>
                      <w:tr w:rsidR="00F33D6E" w:rsidRPr="00D67DEE" w14:paraId="27C2DB5E" w14:textId="77777777" w:rsidTr="00C56B2D">
                        <w:trPr>
                          <w:trHeight w:val="320"/>
                        </w:trPr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6EDA1A52" w14:textId="77777777" w:rsidR="00F33D6E" w:rsidRPr="00D67DEE" w:rsidRDefault="00F33D6E" w:rsidP="00C56B2D">
                            <w:pPr>
                              <w:pStyle w:val="Corpotesto"/>
                              <w:jc w:val="center"/>
                              <w:rPr>
                                <w:b/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67DEE">
                              <w:rPr>
                                <w:b/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  <w:t>Breve descrizione scena</w:t>
                            </w:r>
                          </w:p>
                        </w:tc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4030B5FF" w14:textId="77777777" w:rsidR="00F33D6E" w:rsidRPr="00D67DEE" w:rsidRDefault="00F33D6E" w:rsidP="00C56B2D">
                            <w:pPr>
                              <w:pStyle w:val="Corpotesto"/>
                              <w:jc w:val="center"/>
                              <w:rPr>
                                <w:b/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67DEE">
                              <w:rPr>
                                <w:b/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  <w:t>Time code</w:t>
                            </w:r>
                          </w:p>
                        </w:tc>
                      </w:tr>
                      <w:tr w:rsidR="00F33D6E" w:rsidRPr="00D67DEE" w14:paraId="6389FDD2" w14:textId="77777777" w:rsidTr="00C56B2D"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796675EB" w14:textId="77777777" w:rsidR="00F33D6E" w:rsidRPr="00D67DEE" w:rsidRDefault="00F33D6E" w:rsidP="00C56B2D">
                            <w:pPr>
                              <w:pStyle w:val="Corpotesto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67DEE"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  <w:t>Scena 1</w:t>
                            </w:r>
                          </w:p>
                        </w:tc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6AC6B13A" w14:textId="77777777" w:rsidR="00F33D6E" w:rsidRPr="00D67DEE" w:rsidRDefault="00F33D6E" w:rsidP="00C56B2D">
                            <w:pPr>
                              <w:pStyle w:val="Corpotesto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F33D6E" w:rsidRPr="00D67DEE" w14:paraId="4CB46BA4" w14:textId="77777777" w:rsidTr="00C56B2D"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3FDB55F4" w14:textId="77777777" w:rsidR="00F33D6E" w:rsidRPr="00D67DEE" w:rsidRDefault="00F33D6E" w:rsidP="00C56B2D">
                            <w:pPr>
                              <w:pStyle w:val="Corpotesto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67DEE"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5C7D445C" w14:textId="77777777" w:rsidR="00F33D6E" w:rsidRPr="00D67DEE" w:rsidRDefault="00F33D6E" w:rsidP="00C56B2D">
                            <w:pPr>
                              <w:pStyle w:val="Corpotesto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F33D6E" w:rsidRPr="00D67DEE" w14:paraId="4B2D7F10" w14:textId="77777777" w:rsidTr="00C56B2D"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409253D6" w14:textId="399D3219" w:rsidR="00F33D6E" w:rsidRPr="00D67DEE" w:rsidRDefault="00F33D6E" w:rsidP="00C56B2D">
                            <w:pPr>
                              <w:pStyle w:val="Corpotesto"/>
                              <w:ind w:left="0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67DEE"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48A709BD" w14:textId="77777777" w:rsidR="00F33D6E" w:rsidRPr="00D67DEE" w:rsidRDefault="00F33D6E" w:rsidP="00C56B2D">
                            <w:pPr>
                              <w:pStyle w:val="Corpotesto"/>
                              <w:ind w:left="0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F33D6E" w:rsidRPr="00D67DEE" w14:paraId="303127CD" w14:textId="77777777" w:rsidTr="00C56B2D"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2B7055C4" w14:textId="5BC23F49" w:rsidR="00F33D6E" w:rsidRPr="00D67DEE" w:rsidRDefault="00F33D6E" w:rsidP="00C56B2D">
                            <w:pPr>
                              <w:pStyle w:val="Corpotesto"/>
                              <w:ind w:left="0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67DEE"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0F970896" w14:textId="77777777" w:rsidR="00F33D6E" w:rsidRPr="00D67DEE" w:rsidRDefault="00F33D6E" w:rsidP="00C56B2D">
                            <w:pPr>
                              <w:pStyle w:val="Corpotesto"/>
                              <w:ind w:left="0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F33D6E" w:rsidRPr="00D67DEE" w14:paraId="6CA6F9B3" w14:textId="77777777" w:rsidTr="00C56B2D"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68D0BDFC" w14:textId="77777777" w:rsidR="00F33D6E" w:rsidRPr="00D67DEE" w:rsidRDefault="00F33D6E" w:rsidP="00C56B2D">
                            <w:pPr>
                              <w:pStyle w:val="Corpotesto"/>
                              <w:ind w:left="0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67DEE"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811" w:type="dxa"/>
                            <w:shd w:val="clear" w:color="auto" w:fill="auto"/>
                            <w:vAlign w:val="center"/>
                          </w:tcPr>
                          <w:p w14:paraId="2B155692" w14:textId="77777777" w:rsidR="00F33D6E" w:rsidRPr="00D67DEE" w:rsidRDefault="00F33D6E" w:rsidP="00C56B2D">
                            <w:pPr>
                              <w:pStyle w:val="Corpotesto"/>
                              <w:ind w:left="0"/>
                              <w:jc w:val="center"/>
                              <w:rPr>
                                <w:color w:val="797979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14:paraId="2D62D339" w14:textId="77777777" w:rsidR="00F33D6E" w:rsidRPr="00D67DEE" w:rsidRDefault="00F33D6E">
                      <w:pPr>
                        <w:spacing w:before="142" w:line="226" w:lineRule="exact"/>
                        <w:ind w:left="130"/>
                        <w:rPr>
                          <w:sz w:val="20"/>
                          <w:szCs w:val="20"/>
                        </w:rPr>
                      </w:pPr>
                    </w:p>
                    <w:p w14:paraId="0002DAB6" w14:textId="29B9E0C3" w:rsidR="00025FD8" w:rsidRPr="00D67DEE" w:rsidRDefault="00025FD8" w:rsidP="0063012F">
                      <w:pPr>
                        <w:pStyle w:val="Corpotesto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818A65" w14:textId="77777777" w:rsidR="00025FD8" w:rsidRPr="004B4933" w:rsidRDefault="00025FD8">
      <w:pPr>
        <w:pStyle w:val="Corpotesto"/>
        <w:spacing w:before="3"/>
        <w:ind w:left="0"/>
        <w:rPr>
          <w:sz w:val="8"/>
          <w:lang w:val="it-IT"/>
        </w:rPr>
      </w:pPr>
    </w:p>
    <w:p w14:paraId="0EA700CA" w14:textId="6CAD89C8" w:rsidR="00025FD8" w:rsidRPr="004B4933" w:rsidRDefault="00025FD8">
      <w:pPr>
        <w:pStyle w:val="Corpotesto"/>
        <w:spacing w:before="0"/>
        <w:ind w:left="129"/>
        <w:rPr>
          <w:sz w:val="20"/>
          <w:lang w:val="it-IT"/>
        </w:rPr>
      </w:pPr>
    </w:p>
    <w:p w14:paraId="37D5EC6C" w14:textId="77777777" w:rsidR="00025FD8" w:rsidRPr="004B4933" w:rsidRDefault="00025FD8">
      <w:pPr>
        <w:pStyle w:val="Corpotesto"/>
        <w:spacing w:before="3"/>
        <w:ind w:left="0"/>
        <w:rPr>
          <w:sz w:val="8"/>
          <w:lang w:val="it-IT"/>
        </w:rPr>
      </w:pPr>
    </w:p>
    <w:p w14:paraId="619EF63C" w14:textId="588B9C5E" w:rsidR="00025FD8" w:rsidRPr="004B4933" w:rsidRDefault="00025FD8" w:rsidP="005E6940">
      <w:pPr>
        <w:pStyle w:val="Corpotesto"/>
        <w:spacing w:before="0"/>
        <w:ind w:left="0"/>
        <w:rPr>
          <w:sz w:val="20"/>
          <w:lang w:val="it-IT"/>
        </w:rPr>
      </w:pPr>
    </w:p>
    <w:sectPr w:rsidR="00025FD8" w:rsidRPr="004B4933">
      <w:type w:val="continuous"/>
      <w:pgSz w:w="11900" w:h="16840"/>
      <w:pgMar w:top="640" w:right="10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8"/>
    <w:rsid w:val="000233FE"/>
    <w:rsid w:val="00025FD8"/>
    <w:rsid w:val="00235F1D"/>
    <w:rsid w:val="002872B8"/>
    <w:rsid w:val="002B7222"/>
    <w:rsid w:val="00330FAF"/>
    <w:rsid w:val="003940C5"/>
    <w:rsid w:val="004B4933"/>
    <w:rsid w:val="0053563F"/>
    <w:rsid w:val="00536DAA"/>
    <w:rsid w:val="005B4A3B"/>
    <w:rsid w:val="005E6940"/>
    <w:rsid w:val="0063012F"/>
    <w:rsid w:val="00632098"/>
    <w:rsid w:val="00636AB6"/>
    <w:rsid w:val="006439B6"/>
    <w:rsid w:val="00691701"/>
    <w:rsid w:val="006C6640"/>
    <w:rsid w:val="006D1B8B"/>
    <w:rsid w:val="006E0C69"/>
    <w:rsid w:val="00720973"/>
    <w:rsid w:val="0075268B"/>
    <w:rsid w:val="008D72DF"/>
    <w:rsid w:val="00926A65"/>
    <w:rsid w:val="00952783"/>
    <w:rsid w:val="009A1FBA"/>
    <w:rsid w:val="009C70C0"/>
    <w:rsid w:val="009D7BB7"/>
    <w:rsid w:val="009E649E"/>
    <w:rsid w:val="00A62476"/>
    <w:rsid w:val="00AC5CF1"/>
    <w:rsid w:val="00B12574"/>
    <w:rsid w:val="00B54B75"/>
    <w:rsid w:val="00B754AE"/>
    <w:rsid w:val="00B943A3"/>
    <w:rsid w:val="00D202FE"/>
    <w:rsid w:val="00D43457"/>
    <w:rsid w:val="00D67DEE"/>
    <w:rsid w:val="00DC5E57"/>
    <w:rsid w:val="00F33D6E"/>
    <w:rsid w:val="00F72E07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5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175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33D6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9BADF-7D8C-3140-86B8-0A564A2B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nza titolo</vt:lpstr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za titolo</dc:title>
  <dc:creator>Michele Corsi</dc:creator>
  <cp:lastModifiedBy>Mimmo Gianneri</cp:lastModifiedBy>
  <cp:revision>22</cp:revision>
  <dcterms:created xsi:type="dcterms:W3CDTF">2017-12-05T14:06:00Z</dcterms:created>
  <dcterms:modified xsi:type="dcterms:W3CDTF">2017-1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04T00:00:00Z</vt:filetime>
  </property>
  <property fmtid="{D5CDD505-2E9C-101B-9397-08002B2CF9AE}" pid="3" name="Creator">
    <vt:lpwstr>Pages</vt:lpwstr>
  </property>
  <property fmtid="{D5CDD505-2E9C-101B-9397-08002B2CF9AE}" pid="4" name="LastSaved">
    <vt:filetime>2017-11-07T00:00:00Z</vt:filetime>
  </property>
</Properties>
</file>